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E8" w:rsidRDefault="007646E8" w:rsidP="00764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</w:t>
      </w:r>
    </w:p>
    <w:p w:rsidR="007646E8" w:rsidRDefault="007646E8" w:rsidP="00764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инградский государственный университет имени А.С. Пушкина»</w:t>
      </w:r>
    </w:p>
    <w:p w:rsidR="007646E8" w:rsidRDefault="007646E8" w:rsidP="0076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6E8" w:rsidRDefault="007646E8" w:rsidP="0076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E3E" w:rsidRDefault="00406E3E" w:rsidP="00406E3E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программы магистратуры</w:t>
      </w:r>
    </w:p>
    <w:p w:rsidR="00DC1365" w:rsidRPr="00BF7AA5" w:rsidRDefault="00DC1365" w:rsidP="00DC136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F7AA5">
        <w:rPr>
          <w:rFonts w:ascii="Times New Roman" w:hAnsi="Times New Roman" w:cs="Times New Roman"/>
          <w:caps/>
          <w:sz w:val="24"/>
          <w:szCs w:val="24"/>
        </w:rPr>
        <w:t>44.04.01 Пед</w:t>
      </w:r>
      <w:r w:rsidR="00BF7AA5">
        <w:rPr>
          <w:rFonts w:ascii="Times New Roman" w:hAnsi="Times New Roman" w:cs="Times New Roman"/>
          <w:caps/>
          <w:sz w:val="24"/>
          <w:szCs w:val="24"/>
        </w:rPr>
        <w:t>агогическое образование, Географическое образование</w:t>
      </w:r>
    </w:p>
    <w:p w:rsidR="009074AA" w:rsidRPr="009074AA" w:rsidRDefault="009074AA" w:rsidP="00907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1"/>
        <w:tblW w:w="14992" w:type="dxa"/>
        <w:tblLook w:val="04A0" w:firstRow="1" w:lastRow="0" w:firstColumn="1" w:lastColumn="0" w:noHBand="0" w:noVBand="1"/>
      </w:tblPr>
      <w:tblGrid>
        <w:gridCol w:w="959"/>
        <w:gridCol w:w="3431"/>
        <w:gridCol w:w="4790"/>
        <w:gridCol w:w="5812"/>
      </w:tblGrid>
      <w:tr w:rsidR="006408E4" w:rsidRPr="009B5353" w:rsidTr="006408E4">
        <w:tc>
          <w:tcPr>
            <w:tcW w:w="959" w:type="dxa"/>
          </w:tcPr>
          <w:p w:rsidR="006408E4" w:rsidRPr="009B5353" w:rsidRDefault="006408E4" w:rsidP="00907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353">
              <w:rPr>
                <w:b/>
                <w:bCs/>
                <w:sz w:val="24"/>
                <w:szCs w:val="24"/>
              </w:rPr>
              <w:t>№</w:t>
            </w:r>
          </w:p>
          <w:p w:rsidR="006408E4" w:rsidRPr="009B5353" w:rsidRDefault="006408E4" w:rsidP="009074AA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3431" w:type="dxa"/>
          </w:tcPr>
          <w:p w:rsidR="006408E4" w:rsidRPr="009B5353" w:rsidRDefault="006408E4" w:rsidP="009074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B5353">
              <w:rPr>
                <w:b/>
                <w:bCs/>
                <w:sz w:val="24"/>
                <w:szCs w:val="24"/>
              </w:rPr>
              <w:t xml:space="preserve">Наименование дисциплины </w:t>
            </w:r>
          </w:p>
          <w:p w:rsidR="006408E4" w:rsidRPr="009B5353" w:rsidRDefault="006408E4" w:rsidP="009074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B5353">
              <w:rPr>
                <w:b/>
                <w:bCs/>
                <w:sz w:val="24"/>
                <w:szCs w:val="24"/>
              </w:rPr>
              <w:t xml:space="preserve">(модуля), практик в соответствии </w:t>
            </w:r>
          </w:p>
          <w:p w:rsidR="006408E4" w:rsidRPr="009B5353" w:rsidRDefault="006408E4" w:rsidP="00907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353">
              <w:rPr>
                <w:b/>
                <w:bCs/>
                <w:sz w:val="24"/>
                <w:szCs w:val="24"/>
              </w:rPr>
              <w:t>с учебным планом</w:t>
            </w:r>
          </w:p>
        </w:tc>
        <w:tc>
          <w:tcPr>
            <w:tcW w:w="4790" w:type="dxa"/>
          </w:tcPr>
          <w:p w:rsidR="006408E4" w:rsidRPr="009B5353" w:rsidRDefault="006408E4" w:rsidP="00907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353">
              <w:rPr>
                <w:b/>
                <w:bCs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6408E4" w:rsidRPr="009B5353" w:rsidRDefault="006408E4" w:rsidP="00907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353">
              <w:rPr>
                <w:b/>
                <w:bCs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  <w:p w:rsidR="006408E4" w:rsidRPr="009B5353" w:rsidRDefault="006408E4" w:rsidP="009074AA">
            <w:pPr>
              <w:jc w:val="both"/>
              <w:rPr>
                <w:sz w:val="24"/>
                <w:szCs w:val="24"/>
              </w:rPr>
            </w:pP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9074A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9074A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4790" w:type="dxa"/>
          </w:tcPr>
          <w:p w:rsidR="006408E4" w:rsidRPr="009B5353" w:rsidRDefault="006408E4" w:rsidP="00B96B97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B96B97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E805D3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E80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640A2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E805D3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E805D3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4790" w:type="dxa"/>
          </w:tcPr>
          <w:p w:rsidR="006408E4" w:rsidRPr="009B5353" w:rsidRDefault="006408E4" w:rsidP="00B96B97">
            <w:pPr>
              <w:rPr>
                <w:sz w:val="24"/>
              </w:rPr>
            </w:pPr>
            <w:r w:rsidRPr="009B5353">
              <w:rPr>
                <w:sz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6408E4" w:rsidRPr="009B5353" w:rsidRDefault="006408E4" w:rsidP="00B96B97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466940">
            <w:pPr>
              <w:ind w:left="78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46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466940">
            <w:pPr>
              <w:rPr>
                <w:sz w:val="24"/>
              </w:rPr>
            </w:pPr>
            <w:r w:rsidRPr="009B5353">
              <w:rPr>
                <w:sz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</w:t>
            </w:r>
            <w:r w:rsidRPr="009B5353">
              <w:rPr>
                <w:sz w:val="24"/>
              </w:rPr>
              <w:lastRenderedPageBreak/>
              <w:t>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466940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466940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Инновационные процессы в образовании</w:t>
            </w:r>
          </w:p>
          <w:p w:rsidR="006408E4" w:rsidRPr="009B5353" w:rsidRDefault="006408E4" w:rsidP="0046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466940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408E4" w:rsidRPr="009B5353" w:rsidRDefault="006408E4" w:rsidP="0046694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408E4" w:rsidRPr="009B5353" w:rsidRDefault="006408E4" w:rsidP="00466940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466940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46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466940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FD6149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790" w:type="dxa"/>
          </w:tcPr>
          <w:p w:rsidR="006408E4" w:rsidRPr="009B5353" w:rsidRDefault="006408E4" w:rsidP="00FD6149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6408E4" w:rsidRPr="009B5353" w:rsidRDefault="006408E4" w:rsidP="00FD6149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FD6149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Деловой иностранный язык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6408E4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 xml:space="preserve"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</w:t>
            </w:r>
            <w:r w:rsidRPr="006408E4">
              <w:rPr>
                <w:sz w:val="24"/>
                <w:szCs w:val="24"/>
              </w:rPr>
              <w:t xml:space="preserve">Компьютерный </w:t>
            </w:r>
            <w:r w:rsidRPr="006408E4">
              <w:rPr>
                <w:sz w:val="24"/>
                <w:szCs w:val="24"/>
              </w:rPr>
              <w:lastRenderedPageBreak/>
              <w:t>класс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Методы научных исследований в профессиональной деятельности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Статистические методы в педагогическом исследовании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09216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614EA5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 xml:space="preserve">Инновационные идеи в теории и методике обучения </w:t>
            </w:r>
            <w:r w:rsidRPr="009B5353">
              <w:rPr>
                <w:sz w:val="24"/>
                <w:szCs w:val="24"/>
              </w:rPr>
              <w:lastRenderedPageBreak/>
              <w:t>географии</w:t>
            </w:r>
          </w:p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 xml:space="preserve">Учебная аудитория для занятий лекционного типа, для занятий </w:t>
            </w:r>
            <w:r w:rsidRPr="009B5353">
              <w:rPr>
                <w:sz w:val="24"/>
                <w:szCs w:val="24"/>
              </w:rPr>
              <w:lastRenderedPageBreak/>
              <w:t>семинарского типа, для текущего контроля и промежуточной аттестации</w:t>
            </w:r>
          </w:p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</w:t>
            </w:r>
            <w:r w:rsidRPr="009B5353">
              <w:rPr>
                <w:sz w:val="24"/>
                <w:szCs w:val="24"/>
              </w:rPr>
              <w:lastRenderedPageBreak/>
              <w:t>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Современные проблемы физической географии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408E4" w:rsidRPr="009B5353" w:rsidRDefault="006408E4" w:rsidP="0009216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Современные проблемы гуманитарной географии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408E4" w:rsidRPr="009B5353" w:rsidRDefault="006408E4" w:rsidP="0009216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Геополитика</w:t>
            </w: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 xml:space="preserve">Учебная аудитория для проведения занятий </w:t>
            </w:r>
            <w:r w:rsidRPr="009B5353">
              <w:rPr>
                <w:sz w:val="24"/>
                <w:szCs w:val="24"/>
              </w:rPr>
              <w:lastRenderedPageBreak/>
              <w:t>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 xml:space="preserve">Компьютеры для обучающихся, компьютер </w:t>
            </w:r>
            <w:r w:rsidRPr="009B5353">
              <w:rPr>
                <w:sz w:val="24"/>
                <w:szCs w:val="24"/>
              </w:rPr>
              <w:lastRenderedPageBreak/>
              <w:t>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Основы федерализма и региональная политика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408E4" w:rsidRPr="009B5353" w:rsidRDefault="006408E4" w:rsidP="0009216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rPr>
          <w:trHeight w:val="1116"/>
        </w:trPr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Геоинформационные системы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</w:t>
            </w:r>
            <w:r w:rsidRPr="009B5353">
              <w:rPr>
                <w:sz w:val="24"/>
              </w:rPr>
              <w:lastRenderedPageBreak/>
              <w:t>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614EA5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Региональное природопользование</w:t>
            </w:r>
          </w:p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Региональная геоэкология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614EA5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Технологии конструирования элективного курса в географическом образовании</w:t>
            </w:r>
          </w:p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614EA5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FD6149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удитория для курсового проектирования (выполнения курсовых работ), для </w:t>
            </w:r>
            <w:r>
              <w:rPr>
                <w:sz w:val="24"/>
                <w:szCs w:val="24"/>
              </w:rPr>
              <w:lastRenderedPageBreak/>
              <w:t>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 xml:space="preserve">компьютеры для обучающихся с подключением к сети "Интернет" и обеспечением доступа в </w:t>
            </w:r>
            <w:r w:rsidRPr="009B5353">
              <w:rPr>
                <w:sz w:val="24"/>
                <w:szCs w:val="24"/>
              </w:rPr>
              <w:lastRenderedPageBreak/>
              <w:t>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о-исследовательская деятельность в географическом образовании</w:t>
            </w:r>
          </w:p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ррекционно-развивающее обучение в географическом образовании</w:t>
            </w:r>
          </w:p>
          <w:p w:rsidR="006408E4" w:rsidRPr="009B5353" w:rsidRDefault="006408E4" w:rsidP="0029646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D712D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proofErr w:type="spellStart"/>
            <w:r w:rsidRPr="009B5353">
              <w:rPr>
                <w:sz w:val="24"/>
                <w:szCs w:val="24"/>
              </w:rPr>
              <w:t>Межпредметные</w:t>
            </w:r>
            <w:proofErr w:type="spellEnd"/>
            <w:r w:rsidRPr="009B5353">
              <w:rPr>
                <w:sz w:val="24"/>
                <w:szCs w:val="24"/>
              </w:rPr>
              <w:t xml:space="preserve"> связи географического образования</w:t>
            </w:r>
          </w:p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5812" w:type="dxa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удитория для курсового проектирования </w:t>
            </w:r>
            <w:r>
              <w:rPr>
                <w:sz w:val="24"/>
                <w:szCs w:val="24"/>
              </w:rPr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lastRenderedPageBreak/>
              <w:t xml:space="preserve">Компьютеры для обучающихся с подключением к </w:t>
            </w:r>
            <w:r w:rsidRPr="009B5353">
              <w:rPr>
                <w:sz w:val="24"/>
              </w:rPr>
              <w:lastRenderedPageBreak/>
              <w:t>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D712D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Дифференцированное обучение школьной географии</w:t>
            </w:r>
          </w:p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FD6149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Географическое краеведение</w:t>
            </w:r>
          </w:p>
        </w:tc>
        <w:tc>
          <w:tcPr>
            <w:tcW w:w="4790" w:type="dxa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Экологическая культура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аборатория по методике преподавания </w:t>
            </w:r>
            <w:r w:rsidRPr="009B535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Математические методы в географии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Политическая география мира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Политическая география России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 xml:space="preserve">Учебная аудитория для проведения занятий лекционного и семинарского типа, текущего контроля и промежуточной </w:t>
            </w:r>
            <w:r w:rsidRPr="009B5353">
              <w:rPr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еловая и маркерная доска, столы и стулья обучающихся, стол и стул преподавателя, </w:t>
            </w:r>
            <w:r w:rsidRPr="009B5353">
              <w:rPr>
                <w:sz w:val="24"/>
                <w:szCs w:val="24"/>
              </w:rPr>
              <w:lastRenderedPageBreak/>
              <w:t>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proofErr w:type="spellStart"/>
            <w:r w:rsidRPr="009B5353">
              <w:rPr>
                <w:sz w:val="24"/>
                <w:szCs w:val="24"/>
              </w:rPr>
              <w:t>Экодиагностика</w:t>
            </w:r>
            <w:proofErr w:type="spellEnd"/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Основы экологической политики</w:t>
            </w:r>
          </w:p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09216C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092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09216C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D712D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Научно-исследовательская работа</w:t>
            </w:r>
          </w:p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 xml:space="preserve">Учебная аудитория для занятий лекционного типа, семинарского типа, для групповых и индивидуальных </w:t>
            </w:r>
            <w:r w:rsidRPr="009B5353">
              <w:rPr>
                <w:sz w:val="24"/>
                <w:szCs w:val="24"/>
              </w:rPr>
              <w:lastRenderedPageBreak/>
              <w:t>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5812" w:type="dxa"/>
          </w:tcPr>
          <w:p w:rsidR="006408E4" w:rsidRPr="009B5353" w:rsidRDefault="006408E4" w:rsidP="002D712D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lastRenderedPageBreak/>
              <w:t xml:space="preserve">компьютеры для обучающихся, компьютер преподавателя, мультимедийный проектор, меловая и маркерная доска, столы и стулья обучающихся, стол и </w:t>
            </w:r>
            <w:r w:rsidRPr="009B5353">
              <w:rPr>
                <w:sz w:val="24"/>
                <w:szCs w:val="24"/>
              </w:rPr>
              <w:lastRenderedPageBreak/>
              <w:t>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582EC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582E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582ECB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: педагогическая </w:t>
            </w:r>
          </w:p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rPr>
          <w:trHeight w:val="1772"/>
        </w:trPr>
        <w:tc>
          <w:tcPr>
            <w:tcW w:w="959" w:type="dxa"/>
            <w:vMerge/>
            <w:vAlign w:val="center"/>
          </w:tcPr>
          <w:p w:rsidR="006408E4" w:rsidRPr="009B5353" w:rsidRDefault="006408E4" w:rsidP="00FD6149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FD6149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582EC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582ECB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Преддипломная практика</w:t>
            </w:r>
          </w:p>
          <w:p w:rsidR="006408E4" w:rsidRPr="009B5353" w:rsidRDefault="006408E4" w:rsidP="00582E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582ECB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582ECB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582EC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582E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582ECB">
            <w:pPr>
              <w:rPr>
                <w:b/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4790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4790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29646A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29646A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</w:t>
            </w:r>
            <w:r w:rsidRPr="009B5353">
              <w:rPr>
                <w:sz w:val="24"/>
                <w:szCs w:val="24"/>
              </w:rPr>
              <w:lastRenderedPageBreak/>
              <w:t>преподавател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4A1E31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4A1E31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нструирование цифровых образовательных ресурсов по географии</w:t>
            </w:r>
          </w:p>
          <w:p w:rsidR="006408E4" w:rsidRPr="009B5353" w:rsidRDefault="006408E4" w:rsidP="004A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4A1E31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6408E4" w:rsidRPr="009B5353" w:rsidRDefault="006408E4" w:rsidP="004A1E3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408E4" w:rsidRPr="009B5353" w:rsidRDefault="006408E4" w:rsidP="004A1E31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4A1E31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4A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4A1E31">
            <w:pPr>
              <w:rPr>
                <w:sz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6408E4" w:rsidRPr="009B5353" w:rsidTr="006408E4">
        <w:tc>
          <w:tcPr>
            <w:tcW w:w="959" w:type="dxa"/>
            <w:vMerge w:val="restart"/>
            <w:vAlign w:val="center"/>
          </w:tcPr>
          <w:p w:rsidR="006408E4" w:rsidRPr="009B5353" w:rsidRDefault="006408E4" w:rsidP="004A1E31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408E4" w:rsidRPr="009B5353" w:rsidRDefault="006408E4" w:rsidP="004A1E31">
            <w:pPr>
              <w:jc w:val="both"/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Экологическое картографирование</w:t>
            </w:r>
          </w:p>
          <w:p w:rsidR="006408E4" w:rsidRPr="009B5353" w:rsidRDefault="006408E4" w:rsidP="004A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4A1E31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6408E4" w:rsidRPr="009B5353" w:rsidRDefault="006408E4" w:rsidP="004A1E31">
            <w:pPr>
              <w:rPr>
                <w:sz w:val="24"/>
                <w:szCs w:val="24"/>
              </w:rPr>
            </w:pPr>
            <w:r w:rsidRPr="009B5353">
              <w:rPr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408E4" w:rsidRPr="009B5353" w:rsidTr="006408E4">
        <w:tc>
          <w:tcPr>
            <w:tcW w:w="959" w:type="dxa"/>
            <w:vMerge/>
            <w:vAlign w:val="center"/>
          </w:tcPr>
          <w:p w:rsidR="006408E4" w:rsidRPr="009B5353" w:rsidRDefault="006408E4" w:rsidP="004A1E31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408E4" w:rsidRPr="009B5353" w:rsidRDefault="006408E4" w:rsidP="004A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408E4" w:rsidRPr="009B5353" w:rsidRDefault="006408E4" w:rsidP="00A23D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812" w:type="dxa"/>
          </w:tcPr>
          <w:p w:rsidR="006408E4" w:rsidRPr="009B5353" w:rsidRDefault="006408E4" w:rsidP="004A1E31">
            <w:pPr>
              <w:rPr>
                <w:sz w:val="24"/>
              </w:rPr>
            </w:pPr>
            <w:r w:rsidRPr="009B5353">
              <w:rPr>
                <w:sz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</w:tbl>
    <w:p w:rsidR="0029646A" w:rsidRPr="0029646A" w:rsidRDefault="0029646A" w:rsidP="002964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46A">
        <w:rPr>
          <w:rFonts w:ascii="Times New Roman" w:eastAsia="Calibri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1950B3" w:rsidRPr="001950B3" w:rsidRDefault="001950B3" w:rsidP="001950B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sectPr w:rsidR="001950B3" w:rsidRPr="001950B3" w:rsidSect="009074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5E"/>
    <w:rsid w:val="00036D56"/>
    <w:rsid w:val="00042BE0"/>
    <w:rsid w:val="000436E1"/>
    <w:rsid w:val="00064B0A"/>
    <w:rsid w:val="00085436"/>
    <w:rsid w:val="00085FE0"/>
    <w:rsid w:val="00091378"/>
    <w:rsid w:val="0009216C"/>
    <w:rsid w:val="000D7B2F"/>
    <w:rsid w:val="000F2635"/>
    <w:rsid w:val="001117D8"/>
    <w:rsid w:val="00131641"/>
    <w:rsid w:val="00171F14"/>
    <w:rsid w:val="001777A8"/>
    <w:rsid w:val="00187C86"/>
    <w:rsid w:val="001942A5"/>
    <w:rsid w:val="001950B3"/>
    <w:rsid w:val="001B01B8"/>
    <w:rsid w:val="001C34DA"/>
    <w:rsid w:val="001D12E5"/>
    <w:rsid w:val="001D5F9C"/>
    <w:rsid w:val="00247E84"/>
    <w:rsid w:val="00271E41"/>
    <w:rsid w:val="002879F6"/>
    <w:rsid w:val="0029646A"/>
    <w:rsid w:val="002A422D"/>
    <w:rsid w:val="002D712D"/>
    <w:rsid w:val="002E5510"/>
    <w:rsid w:val="00333041"/>
    <w:rsid w:val="00352DC5"/>
    <w:rsid w:val="00360256"/>
    <w:rsid w:val="00372F23"/>
    <w:rsid w:val="00392848"/>
    <w:rsid w:val="003A5C2F"/>
    <w:rsid w:val="00402FB9"/>
    <w:rsid w:val="004030B8"/>
    <w:rsid w:val="00403B5E"/>
    <w:rsid w:val="00406C63"/>
    <w:rsid w:val="00406E3E"/>
    <w:rsid w:val="004117FC"/>
    <w:rsid w:val="00411D53"/>
    <w:rsid w:val="0041281D"/>
    <w:rsid w:val="0041489B"/>
    <w:rsid w:val="004332A4"/>
    <w:rsid w:val="00445BD7"/>
    <w:rsid w:val="00447FB8"/>
    <w:rsid w:val="004616E1"/>
    <w:rsid w:val="0046394D"/>
    <w:rsid w:val="0046553B"/>
    <w:rsid w:val="00466940"/>
    <w:rsid w:val="00483EA5"/>
    <w:rsid w:val="004863E1"/>
    <w:rsid w:val="004A1E31"/>
    <w:rsid w:val="004B1541"/>
    <w:rsid w:val="004C551C"/>
    <w:rsid w:val="004F20F0"/>
    <w:rsid w:val="004F4305"/>
    <w:rsid w:val="005111AF"/>
    <w:rsid w:val="00512673"/>
    <w:rsid w:val="00513E73"/>
    <w:rsid w:val="0052282D"/>
    <w:rsid w:val="00530D63"/>
    <w:rsid w:val="005623C6"/>
    <w:rsid w:val="005660F1"/>
    <w:rsid w:val="00582ECB"/>
    <w:rsid w:val="00583704"/>
    <w:rsid w:val="00597947"/>
    <w:rsid w:val="005A2222"/>
    <w:rsid w:val="005F6FCD"/>
    <w:rsid w:val="00602A81"/>
    <w:rsid w:val="00602AAE"/>
    <w:rsid w:val="00614EA5"/>
    <w:rsid w:val="0062040B"/>
    <w:rsid w:val="006408E4"/>
    <w:rsid w:val="00640A2C"/>
    <w:rsid w:val="006642AD"/>
    <w:rsid w:val="006669AA"/>
    <w:rsid w:val="00667E6D"/>
    <w:rsid w:val="00692719"/>
    <w:rsid w:val="0069459C"/>
    <w:rsid w:val="006A47C5"/>
    <w:rsid w:val="00741225"/>
    <w:rsid w:val="00762AEA"/>
    <w:rsid w:val="007646E8"/>
    <w:rsid w:val="007958E2"/>
    <w:rsid w:val="007A7CDA"/>
    <w:rsid w:val="007D63EB"/>
    <w:rsid w:val="00803723"/>
    <w:rsid w:val="008202E3"/>
    <w:rsid w:val="00855981"/>
    <w:rsid w:val="0086583E"/>
    <w:rsid w:val="00867CEF"/>
    <w:rsid w:val="00880765"/>
    <w:rsid w:val="008A6139"/>
    <w:rsid w:val="008F74D8"/>
    <w:rsid w:val="009074AA"/>
    <w:rsid w:val="00911EBE"/>
    <w:rsid w:val="00925F44"/>
    <w:rsid w:val="009267ED"/>
    <w:rsid w:val="00940308"/>
    <w:rsid w:val="00947A85"/>
    <w:rsid w:val="00973983"/>
    <w:rsid w:val="00982D22"/>
    <w:rsid w:val="00985CA7"/>
    <w:rsid w:val="00991838"/>
    <w:rsid w:val="00997F73"/>
    <w:rsid w:val="009A7C90"/>
    <w:rsid w:val="009B3EEF"/>
    <w:rsid w:val="009B5353"/>
    <w:rsid w:val="009C6E27"/>
    <w:rsid w:val="009E0288"/>
    <w:rsid w:val="009F48A6"/>
    <w:rsid w:val="00A10C4E"/>
    <w:rsid w:val="00A23DB3"/>
    <w:rsid w:val="00A34AE2"/>
    <w:rsid w:val="00A4098F"/>
    <w:rsid w:val="00A574B4"/>
    <w:rsid w:val="00A92B9F"/>
    <w:rsid w:val="00A97919"/>
    <w:rsid w:val="00AA6512"/>
    <w:rsid w:val="00AB7609"/>
    <w:rsid w:val="00AC022A"/>
    <w:rsid w:val="00AF33BD"/>
    <w:rsid w:val="00B14E3B"/>
    <w:rsid w:val="00B150C1"/>
    <w:rsid w:val="00B60328"/>
    <w:rsid w:val="00B63C41"/>
    <w:rsid w:val="00B6740E"/>
    <w:rsid w:val="00B72594"/>
    <w:rsid w:val="00B82573"/>
    <w:rsid w:val="00B96B97"/>
    <w:rsid w:val="00BF7AA5"/>
    <w:rsid w:val="00C022E0"/>
    <w:rsid w:val="00C06987"/>
    <w:rsid w:val="00C524AD"/>
    <w:rsid w:val="00C615BF"/>
    <w:rsid w:val="00C76DAD"/>
    <w:rsid w:val="00CB22EB"/>
    <w:rsid w:val="00CD3A59"/>
    <w:rsid w:val="00CF085E"/>
    <w:rsid w:val="00CF69D2"/>
    <w:rsid w:val="00D20B68"/>
    <w:rsid w:val="00D2417E"/>
    <w:rsid w:val="00D3526F"/>
    <w:rsid w:val="00D47908"/>
    <w:rsid w:val="00D6463F"/>
    <w:rsid w:val="00D84C8C"/>
    <w:rsid w:val="00DA4FC6"/>
    <w:rsid w:val="00DC097F"/>
    <w:rsid w:val="00DC1365"/>
    <w:rsid w:val="00DC515D"/>
    <w:rsid w:val="00DD7B76"/>
    <w:rsid w:val="00DE41F3"/>
    <w:rsid w:val="00E01903"/>
    <w:rsid w:val="00E805D3"/>
    <w:rsid w:val="00EB6095"/>
    <w:rsid w:val="00EC69AB"/>
    <w:rsid w:val="00EF1528"/>
    <w:rsid w:val="00EF2C6D"/>
    <w:rsid w:val="00EF44F4"/>
    <w:rsid w:val="00F33861"/>
    <w:rsid w:val="00F33AF6"/>
    <w:rsid w:val="00F4571E"/>
    <w:rsid w:val="00F86B50"/>
    <w:rsid w:val="00F94EEE"/>
    <w:rsid w:val="00FA276D"/>
    <w:rsid w:val="00FA2B45"/>
    <w:rsid w:val="00FD6149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EC2DA-2496-4E90-B676-E5FB70CF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07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0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9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76"/>
    <w:pPr>
      <w:spacing w:line="256" w:lineRule="auto"/>
      <w:ind w:left="720"/>
      <w:contextualSpacing/>
    </w:pPr>
  </w:style>
  <w:style w:type="table" w:customStyle="1" w:styleId="51">
    <w:name w:val="Сетка таблицы51"/>
    <w:basedOn w:val="a1"/>
    <w:uiPriority w:val="59"/>
    <w:rsid w:val="00DD7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7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5B34-EECA-4F03-8BEA-2A4C701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3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елнокова</dc:creator>
  <cp:keywords/>
  <dc:description/>
  <cp:lastModifiedBy>Ксения Вячеславовна Косьянова</cp:lastModifiedBy>
  <cp:revision>156</cp:revision>
  <dcterms:created xsi:type="dcterms:W3CDTF">2018-09-12T14:03:00Z</dcterms:created>
  <dcterms:modified xsi:type="dcterms:W3CDTF">2019-02-14T20:17:00Z</dcterms:modified>
</cp:coreProperties>
</file>